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9 Avr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IGHBI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CNS BT 1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AM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05 Juillet EPLF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HAD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IDOUCHE MOURAD Smin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GENCE ENDIMED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000 Logts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OUH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es 600 logts lha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